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2A" w:rsidRPr="009B7043" w:rsidRDefault="00103A2A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0780" w:rsidRPr="008B78EB" w:rsidRDefault="007E0780" w:rsidP="007E07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78E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Р о с </w:t>
      </w:r>
      <w:proofErr w:type="spellStart"/>
      <w:proofErr w:type="gramStart"/>
      <w:r w:rsidRPr="008B78EB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8B78EB">
        <w:rPr>
          <w:rFonts w:ascii="Times New Roman" w:hAnsi="Times New Roman" w:cs="Times New Roman"/>
          <w:b/>
          <w:sz w:val="32"/>
          <w:szCs w:val="32"/>
        </w:rPr>
        <w:t xml:space="preserve"> и й с к а я    Ф е де р а ц и я</w:t>
      </w: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8EB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8EB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8B78EB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8B78EB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7E0780" w:rsidRPr="008B78EB" w:rsidRDefault="00C34A1F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нгерское</w:t>
      </w:r>
      <w:r w:rsidR="007E0780" w:rsidRPr="008B78EB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7E0780" w:rsidRPr="008B78EB" w:rsidRDefault="00C34A1F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Венгерского</w:t>
      </w:r>
      <w:r w:rsidR="007E0780" w:rsidRPr="008B78EB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8E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E0780" w:rsidRPr="00051EAA" w:rsidRDefault="007E0780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 21 октября 2022 </w:t>
      </w: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</w:t>
      </w:r>
      <w:r w:rsidR="00051EAA" w:rsidRPr="00051E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</w:p>
    <w:p w:rsidR="007E0780" w:rsidRPr="00836689" w:rsidRDefault="007E0780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780" w:rsidRDefault="007E0780" w:rsidP="007E07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 утверждении  формы  проверочного  листа  </w:t>
      </w:r>
    </w:p>
    <w:p w:rsidR="007E0780" w:rsidRDefault="007E0780" w:rsidP="007E07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(списков  контрольных  вопросов),  </w:t>
      </w:r>
      <w:proofErr w:type="gramStart"/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>применяемого</w:t>
      </w:r>
      <w:proofErr w:type="gramEnd"/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E0780" w:rsidRDefault="007E0780" w:rsidP="007E0780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 осуществлении  муниципального контроля   </w:t>
      </w:r>
      <w:proofErr w:type="gramStart"/>
      <w:r w:rsidRPr="007E0780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 автомобильном </w:t>
      </w:r>
    </w:p>
    <w:p w:rsidR="007E0780" w:rsidRDefault="007E0780" w:rsidP="007E0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0780">
        <w:rPr>
          <w:rFonts w:ascii="Times New Roman" w:hAnsi="Times New Roman" w:cs="Times New Roman"/>
          <w:spacing w:val="2"/>
          <w:sz w:val="24"/>
          <w:szCs w:val="24"/>
        </w:rPr>
        <w:t>транспорте</w:t>
      </w:r>
      <w:proofErr w:type="gramEnd"/>
      <w:r w:rsidRPr="007E0780">
        <w:rPr>
          <w:rFonts w:ascii="Times New Roman" w:hAnsi="Times New Roman" w:cs="Times New Roman"/>
          <w:spacing w:val="2"/>
          <w:sz w:val="24"/>
          <w:szCs w:val="24"/>
        </w:rPr>
        <w:t>, и в дорожном хозяйстве</w:t>
      </w:r>
      <w:r w:rsidRPr="008B78EB">
        <w:rPr>
          <w:rFonts w:ascii="Times New Roman" w:eastAsia="Calibri" w:hAnsi="Times New Roman"/>
          <w:sz w:val="24"/>
          <w:szCs w:val="24"/>
          <w:lang w:eastAsia="en-US"/>
        </w:rPr>
        <w:t xml:space="preserve"> на территории </w:t>
      </w:r>
      <w:r w:rsidR="00C34A1F">
        <w:rPr>
          <w:rFonts w:ascii="Times New Roman" w:hAnsi="Times New Roman" w:cs="Times New Roman"/>
          <w:sz w:val="24"/>
          <w:szCs w:val="24"/>
        </w:rPr>
        <w:t>Венгерского</w:t>
      </w:r>
      <w:r w:rsidRPr="008B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80" w:rsidRPr="008B78EB" w:rsidRDefault="007E0780" w:rsidP="007E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8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</w:t>
      </w:r>
      <w:hyperlink r:id="rId7" w:anchor="/document/12164247/entry/9113" w:history="1">
        <w:r w:rsidRPr="007E078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астью  11.3  статьи  9</w:t>
        </w:r>
      </w:hyperlink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едерального  закона  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8" w:tgtFrame="_blank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hyperlink r:id="rId9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10" w:tgtFrame="_blank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7E07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руководствуясь  </w:t>
      </w:r>
      <w:hyperlink r:id="rId11" w:tgtFrame="_blank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Венгерского 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563547" w:rsidRPr="007E0780">
        <w:rPr>
          <w:rFonts w:ascii="Times New Roman" w:eastAsia="Times New Roman" w:hAnsi="Times New Roman" w:cs="Times New Roman"/>
          <w:sz w:val="24"/>
          <w:szCs w:val="24"/>
        </w:rPr>
        <w:t>,    администрация</w:t>
      </w:r>
      <w:proofErr w:type="gramEnd"/>
      <w:r w:rsidR="00563547" w:rsidRPr="007E07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</w:p>
    <w:p w:rsidR="007E0780" w:rsidRDefault="007E0780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6799F" w:rsidRPr="007E0780" w:rsidRDefault="00C6799F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Утвердить  форму  проверочного листа  (списков  контрольных  вопросов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),  применяемого  при  осуществлении  муниципального контроля  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 w:rsidR="007E0780" w:rsidRPr="007E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гласно приложению к настоящему постановлению.  </w:t>
      </w:r>
    </w:p>
    <w:p w:rsidR="00563547" w:rsidRPr="007E0780" w:rsidRDefault="00C6799F" w:rsidP="00C34A1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Секретарю Снигиревой Е.В. о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публиковать настоящее постановление в период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ическом печатном издании 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 Вестник</w:t>
      </w:r>
      <w:r w:rsidR="007E0780" w:rsidRPr="007E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2C0F7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C0F7C">
        <w:rPr>
          <w:rFonts w:ascii="Times New Roman" w:eastAsia="Times New Roman" w:hAnsi="Times New Roman" w:cs="Times New Roman"/>
          <w:sz w:val="24"/>
          <w:szCs w:val="24"/>
        </w:rPr>
        <w:t xml:space="preserve"> консультанту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7C">
        <w:rPr>
          <w:rFonts w:ascii="Times New Roman" w:eastAsia="Times New Roman" w:hAnsi="Times New Roman" w:cs="Times New Roman"/>
          <w:sz w:val="24"/>
          <w:szCs w:val="24"/>
        </w:rPr>
        <w:t>Лавренюк</w:t>
      </w:r>
      <w:proofErr w:type="spellEnd"/>
      <w:r w:rsidR="002C0F7C">
        <w:rPr>
          <w:rFonts w:ascii="Times New Roman" w:eastAsia="Times New Roman" w:hAnsi="Times New Roman" w:cs="Times New Roman"/>
          <w:sz w:val="24"/>
          <w:szCs w:val="24"/>
        </w:rPr>
        <w:t xml:space="preserve"> Е.С. </w:t>
      </w:r>
      <w:bookmarkStart w:id="0" w:name="_GoBack"/>
      <w:bookmarkEnd w:id="0"/>
      <w:r w:rsidRPr="007E078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>м сайте  администрации</w:t>
      </w:r>
      <w:r w:rsidR="005236AE">
        <w:rPr>
          <w:rFonts w:ascii="Times New Roman" w:eastAsia="Times New Roman" w:hAnsi="Times New Roman" w:cs="Times New Roman"/>
          <w:sz w:val="24"/>
          <w:szCs w:val="24"/>
        </w:rPr>
        <w:t xml:space="preserve"> 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547" w:rsidRPr="007E0780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7E0780" w:rsidRDefault="00103A2A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Венгерского 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: 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А.В. Стрельников 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A1F" w:rsidRPr="007E0780" w:rsidRDefault="00C34A1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1EAA" w:rsidRDefault="00C6799F" w:rsidP="00051EA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 к  постановлению  </w:t>
      </w:r>
    </w:p>
    <w:p w:rsidR="00051EAA" w:rsidRDefault="007E0780" w:rsidP="00051EA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ждественского муниципального  </w:t>
      </w:r>
    </w:p>
    <w:p w:rsidR="00C6799F" w:rsidRPr="007E0780" w:rsidRDefault="007E0780" w:rsidP="007E078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1EA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C34A1F">
        <w:rPr>
          <w:rFonts w:ascii="Times New Roman" w:eastAsia="Times New Roman" w:hAnsi="Times New Roman" w:cs="Times New Roman"/>
          <w:bCs/>
          <w:sz w:val="24"/>
          <w:szCs w:val="24"/>
        </w:rPr>
        <w:t>21.10</w:t>
      </w:r>
      <w:r w:rsidR="009B7043" w:rsidRPr="00051E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34A1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</w:t>
      </w:r>
      <w:r w:rsidR="00C6799F" w:rsidRPr="00051EAA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9B7043" w:rsidRPr="00051EAA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34A1F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54ED" w:rsidRPr="007E0780" w:rsidTr="00C954ED">
        <w:tc>
          <w:tcPr>
            <w:tcW w:w="4785" w:type="dxa"/>
          </w:tcPr>
          <w:p w:rsidR="00C954ED" w:rsidRPr="007E0780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7E0780" w:rsidRDefault="00C954ED" w:rsidP="00C954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E078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7E0780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78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7E0780">
                <w:rPr>
                  <w:rStyle w:val="a3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7E078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7E0780" w:rsidRDefault="00C954ED" w:rsidP="00C34A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7E0780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="00C34A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C6799F" w:rsidRPr="007E0780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 w:rsidR="007E0780">
        <w:rPr>
          <w:rFonts w:ascii="Times New Roman" w:hAnsi="Times New Roman" w:cs="Times New Roman"/>
          <w:sz w:val="24"/>
          <w:szCs w:val="24"/>
        </w:rPr>
        <w:t xml:space="preserve">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7E0780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9B7043" w:rsidRPr="007E0780">
        <w:rPr>
          <w:rFonts w:ascii="Times New Roman" w:eastAsia="Times New Roman" w:hAnsi="Times New Roman" w:cs="Times New Roman"/>
          <w:sz w:val="24"/>
          <w:szCs w:val="24"/>
        </w:rPr>
        <w:t xml:space="preserve"> от 06.12.2021 № 96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 w:rsidR="00C34A1F">
        <w:rPr>
          <w:rFonts w:ascii="Times New Roman" w:eastAsia="Times New Roman" w:hAnsi="Times New Roman" w:cs="Times New Roman"/>
          <w:sz w:val="24"/>
          <w:szCs w:val="24"/>
        </w:rPr>
        <w:t xml:space="preserve">Венгерского 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 w:rsidRPr="007E078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7E0780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7E0780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7E0780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</w:r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7E078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62798" w:rsidRPr="007E0780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7E0780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 w:rsidRPr="007E078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7E078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E0780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E0780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7E0780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>Рождественского муниципального образования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7E0780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825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630"/>
        <w:gridCol w:w="765"/>
        <w:gridCol w:w="425"/>
        <w:gridCol w:w="340"/>
        <w:gridCol w:w="227"/>
        <w:gridCol w:w="567"/>
        <w:gridCol w:w="3826"/>
        <w:gridCol w:w="9"/>
        <w:gridCol w:w="25"/>
        <w:gridCol w:w="19"/>
      </w:tblGrid>
      <w:tr w:rsidR="00C51985" w:rsidRPr="00563547" w:rsidTr="00C51985">
        <w:trPr>
          <w:gridAfter w:val="3"/>
          <w:wAfter w:w="53" w:type="dxa"/>
          <w:trHeight w:val="1451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нормативных правовых актов, </w:t>
            </w:r>
          </w:p>
          <w:p w:rsid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казанием их структурных единиц, </w:t>
            </w:r>
          </w:p>
          <w:p w:rsid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орыми </w:t>
            </w:r>
            <w:proofErr w:type="gramStart"/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ые, </w:t>
            </w:r>
          </w:p>
          <w:p w:rsidR="007E0780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, установленные муниципальными </w:t>
            </w:r>
          </w:p>
          <w:p w:rsidR="00C6799F" w:rsidRP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 актами</w:t>
            </w:r>
          </w:p>
        </w:tc>
      </w:tr>
      <w:tr w:rsidR="00C51985" w:rsidRPr="00563547" w:rsidTr="00C34A1F">
        <w:trPr>
          <w:gridAfter w:val="3"/>
          <w:wAfter w:w="53" w:type="dxa"/>
          <w:trHeight w:val="583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447C30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104AA"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447C30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3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85" w:rsidRPr="00563547" w:rsidTr="00C34A1F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447C30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447C30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51985" w:rsidRPr="00563547" w:rsidTr="00C34A1F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552" w:rsidRPr="00447C30" w:rsidRDefault="002C0F7C" w:rsidP="00441552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885F33" w:rsidRPr="00447C30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2  статьи  16</w:t>
              </w:r>
            </w:hyperlink>
            <w:r w:rsidR="00885F33"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885F33"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ого</w:t>
            </w:r>
            <w:proofErr w:type="gramEnd"/>
            <w:r w:rsidR="00885F33"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41552" w:rsidRPr="00447C30" w:rsidRDefault="00885F33" w:rsidP="00441552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она  от  08.11.2007  №257-ФЗ  </w:t>
            </w:r>
          </w:p>
          <w:p w:rsidR="00885F33" w:rsidRPr="00447C30" w:rsidRDefault="00885F33" w:rsidP="00441552">
            <w:pPr>
              <w:tabs>
                <w:tab w:val="left" w:pos="3986"/>
              </w:tabs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hyperlink r:id="rId14" w:tgtFrame="_blank" w:history="1">
              <w:r w:rsidRPr="00447C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6" w:tgtFrame="_blank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 ли  состав  работ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 ремонту  автомобильных  дорог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0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1" w:tgtFrame="_blank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985" w:rsidRPr="00563547" w:rsidTr="00C51985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2C0F7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3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51985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5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85" w:rsidRPr="00563547" w:rsidTr="00C51985">
        <w:trPr>
          <w:gridAfter w:val="1"/>
          <w:wAfter w:w="19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Default="002C0F7C" w:rsidP="00E93CA1">
            <w:pPr>
              <w:spacing w:after="0" w:line="240" w:lineRule="auto"/>
              <w:ind w:firstLine="689"/>
              <w:jc w:val="both"/>
            </w:pPr>
            <w:hyperlink r:id="rId26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</w:p>
          <w:p w:rsidR="00C51985" w:rsidRDefault="00C51985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</w:t>
            </w:r>
            <w:proofErr w:type="gramStart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51985" w:rsidRPr="00563547" w:rsidRDefault="00C51985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  №  257-ФЗ  «</w:t>
            </w:r>
            <w:hyperlink r:id="rId27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6" w:space="0" w:color="000000"/>
            </w:tcBorders>
          </w:tcPr>
          <w:p w:rsidR="00C51985" w:rsidRDefault="00C51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85" w:rsidRDefault="00C51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85" w:rsidRDefault="00C51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85" w:rsidRPr="00563547" w:rsidRDefault="00C51985" w:rsidP="00C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3"/>
          <w:wAfter w:w="53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 ухудшают  ли  объекты  дорожного  сервиса  видимость  на  автомобильной  дороге,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C51985">
            <w:pPr>
              <w:spacing w:after="0" w:line="240" w:lineRule="auto"/>
              <w:ind w:left="-480"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</w:t>
            </w:r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5" w:tgtFrame="_blank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</w:t>
            </w:r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1.2007  №  257-ФЗ  «</w:t>
            </w:r>
            <w:hyperlink r:id="rId40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C51985">
        <w:trPr>
          <w:gridAfter w:val="2"/>
          <w:wAfter w:w="44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2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C51985">
        <w:trPr>
          <w:gridAfter w:val="2"/>
          <w:wAfter w:w="44" w:type="dxa"/>
          <w:trHeight w:val="463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2C0F7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4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C51985">
        <w:trPr>
          <w:gridAfter w:val="2"/>
          <w:wAfter w:w="44" w:type="dxa"/>
          <w:trHeight w:val="314"/>
        </w:trPr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C51985" w:rsidRPr="00563547" w:rsidTr="00C51985">
        <w:trPr>
          <w:gridAfter w:val="2"/>
          <w:wAfter w:w="44" w:type="dxa"/>
          <w:trHeight w:val="3334"/>
        </w:trPr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C51985" w:rsidRPr="00563547" w:rsidTr="00C51985">
        <w:trPr>
          <w:gridAfter w:val="2"/>
          <w:wAfter w:w="44" w:type="dxa"/>
          <w:trHeight w:val="2929"/>
        </w:trPr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2C0F7C" w:rsidRDefault="002C0F7C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2C0F7C" w:rsidRDefault="002C0F7C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 __________________________________________________________________________________________________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>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>_____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лица (лиц), проводящего (проводящих) проверку:</w:t>
      </w:r>
      <w:proofErr w:type="gramEnd"/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</w:t>
      </w:r>
    </w:p>
    <w:p w:rsidR="00320670" w:rsidRPr="00563547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20670" w:rsidRPr="00563547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20670" w:rsidRPr="00563547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                                                                      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( подпись)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 xml:space="preserve">Отметка 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об отказе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ознакомления с проверочным 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стом:</w:t>
      </w:r>
    </w:p>
    <w:p w:rsidR="00301704" w:rsidRDefault="00320670" w:rsidP="00301704">
      <w:pPr>
        <w:spacing w:after="0" w:line="240" w:lineRule="auto"/>
        <w:ind w:left="993" w:right="-28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  <w:proofErr w:type="gramEnd"/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 20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г.                    _________________________________________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t xml:space="preserve">                                                                                                                           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(подпись)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роверочного листа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олучи</w:t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</w:t>
      </w:r>
    </w:p>
    <w:p w:rsidR="00320670" w:rsidRPr="00301704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proofErr w:type="gramStart"/>
      <w:r w:rsidRPr="00301704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должность руководителя,</w:t>
      </w:r>
      <w:proofErr w:type="gramEnd"/>
    </w:p>
    <w:p w:rsidR="00320670" w:rsidRPr="00301704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301704">
        <w:rPr>
          <w:rFonts w:ascii="Times New Roman" w:eastAsia="Times New Roman" w:hAnsi="Times New Roman" w:cs="Times New Roman"/>
          <w:spacing w:val="-22"/>
        </w:rPr>
        <w:t>иного должностного лица или уполномоченного представителя юридического</w:t>
      </w:r>
    </w:p>
    <w:p w:rsidR="00320670" w:rsidRPr="00301704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301704">
        <w:rPr>
          <w:rFonts w:ascii="Times New Roman" w:eastAsia="Times New Roman" w:hAnsi="Times New Roman" w:cs="Times New Roman"/>
          <w:spacing w:val="-22"/>
        </w:rPr>
        <w:t>лица, индивидуального предпринимателя, его уполномоченного представителя)</w:t>
      </w:r>
    </w:p>
    <w:p w:rsidR="00320670" w:rsidRPr="00563547" w:rsidRDefault="00301704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"__"____________________20__</w:t>
      </w:r>
      <w:r w:rsidR="00320670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г.                    ___________________________________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 xml:space="preserve">Отметка 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об отказе 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лучения</w:t>
      </w:r>
      <w:r w:rsidR="0030170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роверочного листа: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320670" w:rsidRPr="00563547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320670" w:rsidRPr="00563547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320670" w:rsidRPr="00563547" w:rsidRDefault="00320670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70" w:rsidRPr="00563547" w:rsidRDefault="00320670" w:rsidP="00320670">
      <w:pPr>
        <w:spacing w:line="24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20670" w:rsidRPr="00563547" w:rsidRDefault="00320670" w:rsidP="00320670">
      <w:pPr>
        <w:ind w:left="993" w:firstLine="141"/>
        <w:rPr>
          <w:sz w:val="24"/>
          <w:szCs w:val="24"/>
        </w:rPr>
      </w:pPr>
    </w:p>
    <w:p w:rsidR="00C104AA" w:rsidRPr="00563547" w:rsidRDefault="00C104AA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301704">
          <w:pgSz w:w="11906" w:h="16838"/>
          <w:pgMar w:top="1134" w:right="1133" w:bottom="1134" w:left="0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799F"/>
    <w:rsid w:val="00051EAA"/>
    <w:rsid w:val="0007720F"/>
    <w:rsid w:val="00103A2A"/>
    <w:rsid w:val="0013268F"/>
    <w:rsid w:val="00137BA7"/>
    <w:rsid w:val="0016195C"/>
    <w:rsid w:val="001B58D0"/>
    <w:rsid w:val="00284B31"/>
    <w:rsid w:val="002C0F7C"/>
    <w:rsid w:val="002D1480"/>
    <w:rsid w:val="002E41DB"/>
    <w:rsid w:val="00300AA3"/>
    <w:rsid w:val="00301704"/>
    <w:rsid w:val="00311E3D"/>
    <w:rsid w:val="003203EC"/>
    <w:rsid w:val="00320670"/>
    <w:rsid w:val="00345937"/>
    <w:rsid w:val="0042330B"/>
    <w:rsid w:val="00441552"/>
    <w:rsid w:val="00447C30"/>
    <w:rsid w:val="004677EE"/>
    <w:rsid w:val="004736C9"/>
    <w:rsid w:val="00503DB0"/>
    <w:rsid w:val="005236AE"/>
    <w:rsid w:val="00550ED5"/>
    <w:rsid w:val="00563547"/>
    <w:rsid w:val="006673A3"/>
    <w:rsid w:val="006D44A4"/>
    <w:rsid w:val="00732F65"/>
    <w:rsid w:val="007E0780"/>
    <w:rsid w:val="00885F33"/>
    <w:rsid w:val="00946041"/>
    <w:rsid w:val="009B7043"/>
    <w:rsid w:val="00A25D65"/>
    <w:rsid w:val="00A71723"/>
    <w:rsid w:val="00AA12C7"/>
    <w:rsid w:val="00AB08D5"/>
    <w:rsid w:val="00B2310F"/>
    <w:rsid w:val="00B326F1"/>
    <w:rsid w:val="00B41FBC"/>
    <w:rsid w:val="00C104AA"/>
    <w:rsid w:val="00C33FB6"/>
    <w:rsid w:val="00C34A1F"/>
    <w:rsid w:val="00C51985"/>
    <w:rsid w:val="00C6799F"/>
    <w:rsid w:val="00C954ED"/>
    <w:rsid w:val="00CF7E70"/>
    <w:rsid w:val="00D62798"/>
    <w:rsid w:val="00D93648"/>
    <w:rsid w:val="00DB40BC"/>
    <w:rsid w:val="00E40D86"/>
    <w:rsid w:val="00FC0A41"/>
    <w:rsid w:val="00FC670A"/>
    <w:rsid w:val="00FD39C8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E5BB8E40-60D6-4349-A187-BB63B310025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3AFA-B1E0-4288-B587-3EBA097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22-11-09T01:21:00Z</cp:lastPrinted>
  <dcterms:created xsi:type="dcterms:W3CDTF">2021-10-13T05:58:00Z</dcterms:created>
  <dcterms:modified xsi:type="dcterms:W3CDTF">2022-11-09T01:22:00Z</dcterms:modified>
</cp:coreProperties>
</file>